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1B" w:rsidRDefault="00D4281B" w:rsidP="00D428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4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ДК 634.75:631.544.72</w:t>
      </w:r>
    </w:p>
    <w:p w:rsidR="002E5116" w:rsidRPr="00C04DD2" w:rsidRDefault="002E5116" w:rsidP="00D428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03E" w:rsidRDefault="0053103E" w:rsidP="005310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ЦІНКА ТА РОЗРОБКА </w:t>
      </w:r>
      <w:r w:rsidRPr="00666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КОЛОГІЧН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ЧНИХ ТЕХНОЛОГІЙ</w:t>
      </w:r>
      <w:r w:rsidRPr="00666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ОЩУВАННЯ</w:t>
      </w:r>
      <w:r w:rsidRPr="00666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УНИЦІ</w:t>
      </w:r>
    </w:p>
    <w:p w:rsidR="002E5116" w:rsidRPr="0066650C" w:rsidRDefault="002E5116" w:rsidP="005310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03E" w:rsidRPr="002E5116" w:rsidRDefault="002E5116" w:rsidP="002E51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. В. БАЛАБАК, </w:t>
      </w:r>
      <w:r w:rsidR="00D4281B" w:rsidRPr="001022B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кандидат сільськогосподарських наук</w:t>
      </w:r>
    </w:p>
    <w:p w:rsidR="00D4281B" w:rsidRDefault="0053103E" w:rsidP="00235C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022B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Уманський національний</w:t>
      </w:r>
      <w:r w:rsidR="00D4281B" w:rsidRPr="001022B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  <w:r w:rsidRPr="001022B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університет садівництва</w:t>
      </w:r>
    </w:p>
    <w:p w:rsidR="002E5116" w:rsidRPr="001022BE" w:rsidRDefault="002E5116" w:rsidP="00235C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</w:p>
    <w:p w:rsidR="00434621" w:rsidRPr="00434621" w:rsidRDefault="00D4281B" w:rsidP="00434621">
      <w:pPr>
        <w:spacing w:after="0" w:line="36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 w:rsidRPr="0053103E">
        <w:rPr>
          <w:rFonts w:ascii="Times New Roman" w:hAnsi="Times New Roman"/>
          <w:i/>
          <w:spacing w:val="-4"/>
          <w:sz w:val="28"/>
          <w:szCs w:val="28"/>
          <w:lang w:val="uk-UA"/>
        </w:rPr>
        <w:t>Стаття присвячена дослідженню екологічно безпечних технологій вирощування суниці</w:t>
      </w:r>
      <w:r w:rsidR="0053103E" w:rsidRPr="005310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C04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34621" w:rsidRPr="00434621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У роботі доведено, що висів польових культур у </w:t>
      </w:r>
      <w:r w:rsidR="00434621" w:rsidRP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іжряддя суниці знижує чисельність бур'янів в 3-4 </w:t>
      </w:r>
      <w:r w:rsid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ази</w:t>
      </w:r>
      <w:r w:rsidR="00434621" w:rsidRPr="00434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4621" w:rsidRPr="00434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621" w:rsidRP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кож</w:t>
      </w:r>
      <w:r w:rsidR="00434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ведена</w:t>
      </w:r>
      <w:r w:rsidR="00434621" w:rsidRP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ефективність використання польових культур як </w:t>
      </w:r>
      <w:proofErr w:type="spellStart"/>
      <w:r w:rsidR="00434621" w:rsidRP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нігозатримувачів</w:t>
      </w:r>
      <w:proofErr w:type="spellEnd"/>
      <w:r w:rsidR="00434621" w:rsidRPr="004346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 плантаціях суниці.</w:t>
      </w:r>
    </w:p>
    <w:p w:rsidR="0053103E" w:rsidRPr="0053103E" w:rsidRDefault="0053103E" w:rsidP="005310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3103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>Ключові слова: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гроценози, суниця, ге</w:t>
      </w:r>
      <w:r w:rsidR="00C04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біциди, міжвидова конкуренція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популяція.</w:t>
      </w:r>
    </w:p>
    <w:p w:rsidR="00E1155D" w:rsidRPr="0066650C" w:rsidRDefault="00E1155D" w:rsidP="001D52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7040" w:rsidRPr="00D4281B" w:rsidRDefault="001E0746" w:rsidP="00E94D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танні десятил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тя сільське господарство</w:t>
      </w:r>
      <w:r w:rsidR="009C7040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50C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ане на знищення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р'янів на культурних посівах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ами та </w:t>
      </w:r>
      <w:r w:rsidR="00434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сти</w:t>
      </w:r>
      <w:r w:rsidR="007C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дам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викликає деградацію </w:t>
      </w:r>
      <w:r w:rsidR="0066650C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ів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бруднення навколишнього сере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ища. Досить швидко еф</w:t>
      </w:r>
      <w:r w:rsidR="00953F28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ивні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ь хімічного методу стала падати через вироблення у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р’янів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ості до гербіцидів і переважання в агроценозах толерантних виді</w:t>
      </w:r>
      <w:r w:rsidR="0095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бур'янів</w:t>
      </w:r>
      <w:r w:rsidR="00394FC0" w:rsidRPr="00D42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7040" w:rsidRPr="00D4281B" w:rsidRDefault="001E0746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острення </w:t>
      </w:r>
      <w:proofErr w:type="spellStart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санітарної</w:t>
      </w:r>
      <w:proofErr w:type="spellEnd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ації в умовах переважно хімічно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хногенної системи землеробства значною мірою зумовлено дією самих гербіцидів,</w:t>
      </w:r>
      <w:r w:rsidR="007C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ють жорсткий фон природного відбору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и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дливи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. Причому утворення стійких до гербіцидів популяцій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ів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аються </w:t>
      </w:r>
      <w:r w:rsidR="0095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ить швидко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ому широке застосування гербіцидів, як і 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стицидів, в рамках хімі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ехногенної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 землеробства спрямоване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оротьбу з наслідкам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не з причинами погіршення </w:t>
      </w:r>
      <w:proofErr w:type="spellStart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ї</w:t>
      </w:r>
      <w:proofErr w:type="spellEnd"/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туації в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нсивних </w:t>
      </w:r>
      <w:proofErr w:type="spellStart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екосистемах</w:t>
      </w:r>
      <w:proofErr w:type="spellEnd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кільки створює ідеальні умови для відбору нових генетичних варіантів </w:t>
      </w:r>
      <w:r w:rsid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дливи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, що характеризуються більшою агресивністю і пристосованістю</w:t>
      </w:r>
      <w:r w:rsidR="00950BCF" w:rsidRPr="0095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BCF" w:rsidRPr="003B1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814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50BCF" w:rsidRPr="00D4281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C7040" w:rsidRPr="00950BCF" w:rsidRDefault="001E0746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Це повною мірою відноситься і до насаджень суниці. Незважаючи на те, що суниця досить пластична культура і її можна вирощувати в різноманітних </w:t>
      </w:r>
      <w:r w:rsidR="002E2ACC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ово-кліматични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ах, досить високі врожаї можна отримати лише на високому </w:t>
      </w:r>
      <w:proofErr w:type="spellStart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фоні</w:t>
      </w:r>
      <w:proofErr w:type="spellEnd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цього систематично застосовують гербіциди </w:t>
      </w:r>
      <w:r w:rsidR="002E2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йбільш доступний спосіб </w:t>
      </w:r>
      <w:r w:rsidR="002E2A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щення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р'янів і культивацію міжрядь</w:t>
      </w:r>
      <w:r w:rsidR="00950BCF" w:rsidRPr="0095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6B0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14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, 6</w:t>
      </w:r>
      <w:r w:rsidR="00950BCF" w:rsidRPr="0095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9C7040" w:rsidRPr="0066650C" w:rsidRDefault="001E0746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численні механічні обробки призводять до погіршення фізичних властивостей </w:t>
      </w:r>
      <w:r w:rsidR="00FB1150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у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використання гербіцидів порушує екологічну рівновагу.</w:t>
      </w:r>
    </w:p>
    <w:p w:rsidR="009C7040" w:rsidRPr="00950BCF" w:rsidRDefault="00BA3599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иця є однією з найбільш цінних культур, 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яють повною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м людини 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ю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ими біологічно активни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овинами.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ристанні традиційної технології о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ана продукція накопичує токсичні речовини і не може використовуватися в якості сировини для дитячого і дієтич</w:t>
      </w:r>
      <w:r w:rsidR="0095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харчування</w:t>
      </w:r>
      <w:r w:rsidR="006B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14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3</w:t>
      </w:r>
      <w:r w:rsidR="00950BCF" w:rsidRPr="00950BC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C7040" w:rsidRPr="00950BCF" w:rsidRDefault="001E0746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необхідні екологічно без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чні </w:t>
      </w:r>
      <w:r w:rsidR="00814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логії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цінно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єтичної продукції. Боротьба з 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ам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лантаціях суниці повинна 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уватися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льтернативних біологічних захода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яких «опірність» насаджень 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ться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зовнішніми впливами, а внутрішніми властивостями та якостями </w:t>
      </w:r>
      <w:proofErr w:type="spellStart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екосистем</w:t>
      </w:r>
      <w:proofErr w:type="spellEnd"/>
      <w:r w:rsidR="00950BCF" w:rsidRPr="00950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040" w:rsidRPr="0066650C" w:rsidRDefault="001E0746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цих технологій є створення агроценозів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ують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сельність бур'янів. 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цьому н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обхідно розробити шляхи впливу на агроценози таким чином, щоб створити в насадженнях суниці ситуацію, </w:t>
      </w:r>
      <w:r w:rsidR="00FB1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заміну популяцій дикорослих видів культурними рослинами.</w:t>
      </w:r>
    </w:p>
    <w:p w:rsidR="009C7040" w:rsidRPr="0066650C" w:rsidRDefault="00FB1150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'язку з цим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ми була поставлена</w:t>
      </w:r>
      <w:r w:rsidR="001E0746" w:rsidRPr="00814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4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ібрати для посіву в міжряддях насаджень суниці такі польові культури, які б </w:t>
      </w:r>
      <w:r w:rsidR="00E94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нічували ріст та розвиток бур'янів і знижува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="00E94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сельність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7040" w:rsidRPr="0066650C" w:rsidRDefault="00717C6B" w:rsidP="00B34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1E0746" w:rsidRPr="00BA3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одика досліджень</w:t>
      </w:r>
      <w:r w:rsidR="00BA3599" w:rsidRPr="00BA35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3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C3FEC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лідження з розробки біологічних, екологічно безпечних систем боротьби з </w:t>
      </w:r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ами</w:t>
      </w:r>
      <w:r w:rsidR="000C3FEC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лантаціях суниці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</w:t>
      </w:r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ся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12-2014 роках</w:t>
      </w:r>
      <w:r w:rsidR="00B34D99" w:rsidRPr="00B34D99">
        <w:rPr>
          <w:rFonts w:ascii="Times New Roman" w:hAnsi="Times New Roman" w:cs="Times New Roman"/>
          <w:sz w:val="28"/>
          <w:szCs w:val="28"/>
          <w:lang w:val="uk-UA"/>
        </w:rPr>
        <w:t xml:space="preserve"> на ділянці навчально-наукового виробничого відділу Уманського НУС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досліді вивчались наступні культури, що висіва</w:t>
      </w:r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жряддях суниці: овес, ячмінь, ріпак,</w:t>
      </w:r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рчиця, контроль – без посіву.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ес і ячмінь висівали на ділянку в третій декаді липня, ріпак, гірчицю висівали у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ругій декаді серпня. В якості об'єкта дослідження взято сорт суниці </w:t>
      </w:r>
      <w:proofErr w:type="spellStart"/>
      <w:r w:rsidR="000C3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чнік</w:t>
      </w:r>
      <w:proofErr w:type="spellEnd"/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чизняної селекції, </w:t>
      </w:r>
      <w:r w:rsidR="00B34D99" w:rsidRP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го терміну достигання ягід універсального призначення; сорт зимостійкий, чутливий до сірої гнилі ягід, рекомендований з 1989 р. в усіх зонах плодівництва України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7040" w:rsidRPr="0066650C" w:rsidRDefault="000C3FEC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увані культури висівали в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ряддя суни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аким розрахунком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б їх нас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до кінця вегетації не встигло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ріти,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і рослини залишалися в зеленому стані. Це 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хідно з ряду причин. По-перше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створенні змішаних посівів з рослин суниці та польових культур </w:t>
      </w:r>
      <w:r w:rsidR="0029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є</w:t>
      </w:r>
      <w:r w:rsidR="0029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ливість поширення останніх на плантації в наступні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  <w:r w:rsidR="0029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 самим ми обмежуємо їх вплив 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і, запобігаючи їх подальшому розвит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-друге, надземна частина </w:t>
      </w:r>
      <w:r w:rsidR="0029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ьових культур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икористовуватися як матеріал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берігання плантації від підмерзанн</w:t>
      </w:r>
      <w:r w:rsidR="0086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безсніжний період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ми. При перших морозах зелені стебла польових культур, </w:t>
      </w:r>
      <w:r w:rsidR="0029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амуються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основи, накривають плантацію, створюючи надійне укрит</w:t>
      </w:r>
      <w:r w:rsidR="00B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7040" w:rsidRPr="0066650C" w:rsidRDefault="001022BE" w:rsidP="00E11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BA3599" w:rsidRPr="00296390">
        <w:rPr>
          <w:rFonts w:ascii="Times New Roman" w:hAnsi="Times New Roman" w:cs="Times New Roman"/>
          <w:b/>
          <w:sz w:val="28"/>
          <w:szCs w:val="28"/>
          <w:lang w:val="uk-UA"/>
        </w:rPr>
        <w:t>езул</w:t>
      </w:r>
      <w:r w:rsidR="00717C6B">
        <w:rPr>
          <w:rFonts w:ascii="Times New Roman" w:hAnsi="Times New Roman" w:cs="Times New Roman"/>
          <w:b/>
          <w:sz w:val="28"/>
          <w:szCs w:val="28"/>
          <w:lang w:val="uk-UA"/>
        </w:rPr>
        <w:t>ьтати дослідж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BA3599" w:rsidRPr="00BA3599">
        <w:rPr>
          <w:rFonts w:ascii="Times New Roman" w:hAnsi="Times New Roman" w:cs="Times New Roman"/>
          <w:sz w:val="28"/>
          <w:szCs w:val="28"/>
        </w:rPr>
        <w:t>.</w:t>
      </w:r>
      <w:r w:rsidR="00BA3599">
        <w:t xml:space="preserve"> </w:t>
      </w:r>
      <w:r w:rsidR="00BA3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іантах з 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івом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ьових культур з моменту появ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одів в міжряддях практ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о повністю були відсутні бур’яни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E0746"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онтрольному варіанті знадобилося проведення двох-трьох додаткових обробок міжрядь.</w:t>
      </w:r>
    </w:p>
    <w:p w:rsidR="00A47183" w:rsidRDefault="001E0746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е пригнічення бур'янів спостерігалася в тих вар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нтах, де був густий травостій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сокий травостій ячменю і ріпаку перешкоджав поширенню насіння бур'янів з сусідніх ділян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і потрапляння їх в рядки і між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д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суниці. Кількість бур'янів у варіантах з 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івом</w:t>
      </w:r>
      <w:r w:rsidR="00665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их рослин була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3,7 рази менше, порівняно з контрольним варіантом. Значне зниження </w:t>
      </w:r>
      <w:r w:rsidR="00CF7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ів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обливо однорічних, спостерігалося і на наступний рік з весни і до дозрівання врожаю.</w:t>
      </w:r>
    </w:p>
    <w:p w:rsidR="00A47183" w:rsidRPr="0066650C" w:rsidRDefault="00A47183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но, культурні посіви є конкурентами суниці в споживанні води і мінерального харчування. Це необхідно враховувати і вводити відповід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внесенні добрив. З </w:t>
      </w:r>
      <w:proofErr w:type="spellStart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м</w:t>
      </w:r>
      <w:proofErr w:type="spellEnd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що складніше. Далеко не завжди плантації суниці зрошуються. Проведені дослідження показали, що в період зрос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ьових культур (серп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 xml:space="preserve">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есень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гість ґрунту в шарі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см в середньому за 3 р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ла на 1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3,7% менше, порівняно з незасіяни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ділянками. Однак у весняний період, на наступний рік після посіву польових культур, кільк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вологи в ґрунті була на 2,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3,5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більше, ніж у контролі. Більш висока вологість ґрунту на захищених ділянк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лась до червня. Р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инні рештки у весняний період перешкоджали випаровуванню вологи з ґрунту.</w:t>
      </w:r>
    </w:p>
    <w:p w:rsidR="00A47183" w:rsidRPr="0066650C" w:rsidRDefault="00A47183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 накопичення вологи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сняний період пояснюється сні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ання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на плантації</w:t>
      </w:r>
      <w:r w:rsidR="007A6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Start w:id="0" w:name="_GoBack"/>
      <w:bookmarkEnd w:id="0"/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льний сніговий покрив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2014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у вар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і без посіву був в межах 21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23,6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, в той час як травостій культурних рослин забезпечив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пичення снігу порядку 22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41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см.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е накопичення снігу відмічено у варіантах з викори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ячменю - 40,7 см і ріпа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.</w:t>
      </w:r>
    </w:p>
    <w:p w:rsidR="00A47183" w:rsidRPr="0066650C" w:rsidRDefault="00A47183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видова конкуренція в агроценоза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обмеж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льки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живанням вологи. Тако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а місце конкуренція за вільний простір. Це проявилося в зниженні ростової активності у суниці. Пригнічення рослин спостерігалось у варіантах з сівбою ріпаку і ячменю, травостій яких був найбільшим. Кількість листя і площа лист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оверхні суниці тут була менша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інших варіантах ці показники були на рівні з контролем.</w:t>
      </w:r>
    </w:p>
    <w:p w:rsidR="00A47183" w:rsidRDefault="00A47183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7183" w:rsidRDefault="00A47183" w:rsidP="00A471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рожай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ниці</w:t>
      </w:r>
      <w:r w:rsidRPr="006D5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ежно від вплив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, які висівались у міжряддя</w:t>
      </w:r>
      <w:r w:rsidRPr="006D5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т/г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2774"/>
      </w:tblGrid>
      <w:tr w:rsidR="00A47183" w:rsidRPr="00956472" w:rsidTr="00893F04">
        <w:trPr>
          <w:trHeight w:val="409"/>
        </w:trPr>
        <w:tc>
          <w:tcPr>
            <w:tcW w:w="2802" w:type="dxa"/>
            <w:vMerge w:val="restart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іант</w:t>
            </w:r>
          </w:p>
        </w:tc>
        <w:tc>
          <w:tcPr>
            <w:tcW w:w="4252" w:type="dxa"/>
            <w:gridSpan w:val="3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дослідження</w:t>
            </w:r>
          </w:p>
        </w:tc>
        <w:tc>
          <w:tcPr>
            <w:tcW w:w="2774" w:type="dxa"/>
            <w:vMerge w:val="restart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нє за 2012–2014</w:t>
            </w: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р.</w:t>
            </w:r>
          </w:p>
        </w:tc>
      </w:tr>
      <w:tr w:rsidR="00A47183" w:rsidRPr="00956472" w:rsidTr="00893F04">
        <w:trPr>
          <w:trHeight w:val="375"/>
        </w:trPr>
        <w:tc>
          <w:tcPr>
            <w:tcW w:w="2802" w:type="dxa"/>
            <w:vMerge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</w:t>
            </w:r>
          </w:p>
        </w:tc>
        <w:tc>
          <w:tcPr>
            <w:tcW w:w="2774" w:type="dxa"/>
            <w:vMerge/>
            <w:vAlign w:val="center"/>
          </w:tcPr>
          <w:p w:rsidR="00A47183" w:rsidRPr="00956472" w:rsidRDefault="00A47183" w:rsidP="00893F0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183" w:rsidRPr="00956472" w:rsidTr="00893F04">
        <w:trPr>
          <w:trHeight w:val="373"/>
        </w:trPr>
        <w:tc>
          <w:tcPr>
            <w:tcW w:w="2802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і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онтроль)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7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3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2</w:t>
            </w:r>
          </w:p>
        </w:tc>
        <w:tc>
          <w:tcPr>
            <w:tcW w:w="2774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4</w:t>
            </w:r>
          </w:p>
        </w:tc>
      </w:tr>
      <w:tr w:rsidR="00A47183" w:rsidRPr="00956472" w:rsidTr="00893F04">
        <w:trPr>
          <w:trHeight w:val="408"/>
        </w:trPr>
        <w:tc>
          <w:tcPr>
            <w:tcW w:w="2802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ес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1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2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3</w:t>
            </w:r>
          </w:p>
        </w:tc>
        <w:tc>
          <w:tcPr>
            <w:tcW w:w="2774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2</w:t>
            </w:r>
          </w:p>
        </w:tc>
      </w:tr>
      <w:tr w:rsidR="00A47183" w:rsidRPr="00956472" w:rsidTr="00893F04">
        <w:trPr>
          <w:trHeight w:val="416"/>
        </w:trPr>
        <w:tc>
          <w:tcPr>
            <w:tcW w:w="2802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чмінь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5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5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7</w:t>
            </w:r>
          </w:p>
        </w:tc>
        <w:tc>
          <w:tcPr>
            <w:tcW w:w="2774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9</w:t>
            </w:r>
          </w:p>
        </w:tc>
      </w:tr>
      <w:tr w:rsidR="00A47183" w:rsidRPr="00956472" w:rsidTr="00893F04">
        <w:trPr>
          <w:trHeight w:val="162"/>
        </w:trPr>
        <w:tc>
          <w:tcPr>
            <w:tcW w:w="2802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пак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3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1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4</w:t>
            </w:r>
          </w:p>
        </w:tc>
        <w:tc>
          <w:tcPr>
            <w:tcW w:w="2774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9</w:t>
            </w:r>
          </w:p>
        </w:tc>
      </w:tr>
      <w:tr w:rsidR="00A47183" w:rsidRPr="00956472" w:rsidTr="00893F04">
        <w:trPr>
          <w:trHeight w:val="250"/>
        </w:trPr>
        <w:tc>
          <w:tcPr>
            <w:tcW w:w="2802" w:type="dxa"/>
            <w:vAlign w:val="center"/>
          </w:tcPr>
          <w:p w:rsidR="00A47183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рчиця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,7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5</w:t>
            </w:r>
          </w:p>
        </w:tc>
        <w:tc>
          <w:tcPr>
            <w:tcW w:w="2774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4</w:t>
            </w:r>
          </w:p>
        </w:tc>
      </w:tr>
      <w:tr w:rsidR="00A47183" w:rsidRPr="00956472" w:rsidTr="00893F04">
        <w:trPr>
          <w:trHeight w:val="399"/>
        </w:trPr>
        <w:tc>
          <w:tcPr>
            <w:tcW w:w="2802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ІР</w:t>
            </w:r>
            <w:r w:rsidRPr="00956472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,2</w:t>
            </w:r>
          </w:p>
        </w:tc>
        <w:tc>
          <w:tcPr>
            <w:tcW w:w="1418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,1</w:t>
            </w:r>
          </w:p>
        </w:tc>
        <w:tc>
          <w:tcPr>
            <w:tcW w:w="1417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,3</w:t>
            </w:r>
          </w:p>
        </w:tc>
        <w:tc>
          <w:tcPr>
            <w:tcW w:w="2774" w:type="dxa"/>
            <w:vAlign w:val="center"/>
          </w:tcPr>
          <w:p w:rsidR="00A47183" w:rsidRPr="00956472" w:rsidRDefault="00A47183" w:rsidP="008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6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</w:tbl>
    <w:p w:rsidR="001E1727" w:rsidRDefault="001E1727" w:rsidP="00620B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0BB7" w:rsidRDefault="00620BB7" w:rsidP="00620B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важаючи на деяке зниження ростової активності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ин суниці, продуктивність її бу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 на 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контрольного варіанту (табл.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Середній врожай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роки плодоношення на діля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польових культур 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нічення бур’янів склав 7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8,9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/га, а на незахищ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ділянці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4 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/га.</w:t>
      </w:r>
    </w:p>
    <w:p w:rsidR="00A47183" w:rsidRPr="0066650C" w:rsidRDefault="00A47183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599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використання культурних рослин у міжряддях суниці сприя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ю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гроценоз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о знижу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бур’янів, накопичен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нігу і збереження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ниці від підмерзання в зимовий період без відчутного впливу на продуктивність суниці.</w:t>
      </w:r>
    </w:p>
    <w:p w:rsidR="00A47183" w:rsidRPr="0066650C" w:rsidRDefault="00A47183" w:rsidP="00A471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дає змогу пов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овитися від використання гербіциді</w:t>
      </w:r>
      <w:r w:rsidRPr="0066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скоротивши в два-три рази кільк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рядних обробок.</w:t>
      </w:r>
    </w:p>
    <w:p w:rsidR="00772F80" w:rsidRPr="0066650C" w:rsidRDefault="00772F80" w:rsidP="00DF4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7C6B" w:rsidRPr="00717C6B" w:rsidRDefault="00696ACE" w:rsidP="002E51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ОК ВИКОРИСТАНИХ ДЖЕРЕЛ</w:t>
      </w:r>
    </w:p>
    <w:p w:rsidR="006268ED" w:rsidRPr="00F447A3" w:rsidRDefault="00B83F8D" w:rsidP="00626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ысанюк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Г.</w:t>
      </w:r>
      <w:proofErr w:type="spellStart"/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альные</w:t>
      </w:r>
      <w:proofErr w:type="spellEnd"/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ок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тность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ки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яники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Г.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ысанюк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оводство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виноградарство. – 1991. – № 12. – С. 16–18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68ED" w:rsidRPr="00F447A3" w:rsidRDefault="00835364" w:rsidP="00626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чук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С. 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и садіння, способи розміщення рослин і оцінка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ртів 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ниці в умовах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ідного Лісостепу України / Л. С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чук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. К. Костюк // Садівництво. – 2000. – № 50. –</w:t>
      </w:r>
      <w:r w:rsidR="00696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219–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2.</w:t>
      </w:r>
    </w:p>
    <w:p w:rsidR="006268ED" w:rsidRPr="00F447A3" w:rsidRDefault="00835364" w:rsidP="00626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ышленное</w:t>
      </w:r>
      <w:proofErr w:type="spellEnd"/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елыв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е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яники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Г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шечкин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С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ягин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.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зюляи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. //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оводство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 w:rsidR="00696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4. – № 2. –</w:t>
      </w:r>
      <w:r w:rsidR="00696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21–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</w:t>
      </w:r>
    </w:p>
    <w:p w:rsidR="006268ED" w:rsidRPr="00F447A3" w:rsidRDefault="00835364" w:rsidP="00626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енко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А.</w:t>
      </w:r>
      <w:r w:rsidR="006B0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збиральне удобрення суниці / О. А. </w:t>
      </w:r>
      <w:proofErr w:type="spellStart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енко</w:t>
      </w:r>
      <w:proofErr w:type="spellEnd"/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Новини садівництва. – 2006. –</w:t>
      </w:r>
      <w:r w:rsidR="00696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. – С. 26–</w:t>
      </w:r>
      <w:r w:rsidR="006268ED" w:rsidRPr="00F44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</w:t>
      </w:r>
    </w:p>
    <w:p w:rsidR="006268ED" w:rsidRPr="006268ED" w:rsidRDefault="00835364" w:rsidP="00626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>Жученко</w:t>
      </w:r>
      <w:proofErr w:type="spellEnd"/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="00B83F8D">
        <w:rPr>
          <w:rFonts w:ascii="Times New Roman" w:hAnsi="Times New Roman" w:cs="Times New Roman"/>
          <w:sz w:val="28"/>
          <w:szCs w:val="28"/>
          <w:lang w:val="uk-UA"/>
        </w:rPr>
        <w:t>Экологическая</w:t>
      </w:r>
      <w:proofErr w:type="spellEnd"/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 генетика </w:t>
      </w:r>
      <w:proofErr w:type="spellStart"/>
      <w:r w:rsidR="0083561A">
        <w:rPr>
          <w:rFonts w:ascii="Times New Roman" w:hAnsi="Times New Roman" w:cs="Times New Roman"/>
          <w:sz w:val="28"/>
          <w:szCs w:val="28"/>
          <w:lang w:val="uk-UA"/>
        </w:rPr>
        <w:t>культурны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3F8D">
        <w:rPr>
          <w:rFonts w:ascii="Times New Roman" w:hAnsi="Times New Roman" w:cs="Times New Roman"/>
          <w:sz w:val="28"/>
          <w:szCs w:val="28"/>
          <w:lang w:val="uk-UA"/>
        </w:rPr>
        <w:t>растений</w:t>
      </w:r>
      <w:proofErr w:type="spellEnd"/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 и практика</w:t>
      </w:r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83561A">
        <w:rPr>
          <w:rFonts w:ascii="Times New Roman" w:hAnsi="Times New Roman" w:cs="Times New Roman"/>
          <w:sz w:val="28"/>
          <w:szCs w:val="28"/>
          <w:lang w:val="uk-UA"/>
        </w:rPr>
        <w:t>Сельскохозяйственная</w:t>
      </w:r>
      <w:proofErr w:type="spellEnd"/>
      <w:r w:rsidR="00835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561A">
        <w:rPr>
          <w:rFonts w:ascii="Times New Roman" w:hAnsi="Times New Roman" w:cs="Times New Roman"/>
          <w:sz w:val="28"/>
          <w:szCs w:val="28"/>
          <w:lang w:val="uk-UA"/>
        </w:rPr>
        <w:t>биологи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6ACE">
        <w:rPr>
          <w:rFonts w:ascii="Times New Roman" w:hAnsi="Times New Roman" w:cs="Times New Roman"/>
          <w:sz w:val="28"/>
          <w:szCs w:val="28"/>
          <w:lang w:val="uk-UA"/>
        </w:rPr>
        <w:t>– 1995.</w:t>
      </w:r>
      <w:r w:rsidR="00696ACE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 №3. 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С. 4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>31.</w:t>
      </w:r>
    </w:p>
    <w:p w:rsidR="006268ED" w:rsidRPr="00717C6B" w:rsidRDefault="00835364" w:rsidP="00626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 xml:space="preserve">. Осипов Ю. В. 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Земляника: </w:t>
      </w:r>
      <w:proofErr w:type="spellStart"/>
      <w:r w:rsidR="00B83F8D">
        <w:rPr>
          <w:rFonts w:ascii="Times New Roman" w:hAnsi="Times New Roman" w:cs="Times New Roman"/>
          <w:sz w:val="28"/>
          <w:szCs w:val="28"/>
          <w:lang w:val="uk-UA"/>
        </w:rPr>
        <w:t>возделивание</w:t>
      </w:r>
      <w:proofErr w:type="spellEnd"/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B83F8D">
        <w:rPr>
          <w:rFonts w:ascii="Times New Roman" w:hAnsi="Times New Roman" w:cs="Times New Roman"/>
          <w:sz w:val="28"/>
          <w:szCs w:val="28"/>
          <w:lang w:val="uk-UA"/>
        </w:rPr>
        <w:t>минимальн</w:t>
      </w:r>
      <w:proofErr w:type="spellEnd"/>
      <w:r w:rsidR="00B83F8D">
        <w:rPr>
          <w:rFonts w:ascii="Times New Roman" w:hAnsi="Times New Roman" w:cs="Times New Roman"/>
          <w:sz w:val="28"/>
          <w:szCs w:val="28"/>
        </w:rPr>
        <w:t>ы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ми затратами труда. 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М: </w:t>
      </w:r>
      <w:proofErr w:type="spellStart"/>
      <w:r w:rsidR="00B83F8D">
        <w:rPr>
          <w:rFonts w:ascii="Times New Roman" w:hAnsi="Times New Roman" w:cs="Times New Roman"/>
          <w:sz w:val="28"/>
          <w:szCs w:val="28"/>
          <w:lang w:val="uk-UA"/>
        </w:rPr>
        <w:t>Агропромиздат</w:t>
      </w:r>
      <w:proofErr w:type="spellEnd"/>
      <w:r w:rsidR="00B83F8D">
        <w:rPr>
          <w:rFonts w:ascii="Times New Roman" w:hAnsi="Times New Roman" w:cs="Times New Roman"/>
          <w:sz w:val="28"/>
          <w:szCs w:val="28"/>
          <w:lang w:val="uk-UA"/>
        </w:rPr>
        <w:t xml:space="preserve">, 1989. </w:t>
      </w:r>
      <w:r w:rsidR="00B83F8D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</w:t>
      </w:r>
      <w:r w:rsidR="006268ED" w:rsidRPr="006268ED">
        <w:rPr>
          <w:rFonts w:ascii="Times New Roman" w:hAnsi="Times New Roman" w:cs="Times New Roman"/>
          <w:sz w:val="28"/>
          <w:szCs w:val="28"/>
          <w:lang w:val="uk-UA"/>
        </w:rPr>
        <w:t>32 с.</w:t>
      </w:r>
    </w:p>
    <w:p w:rsidR="00E519D0" w:rsidRDefault="00E519D0" w:rsidP="00696ACE">
      <w:pPr>
        <w:spacing w:after="0" w:line="36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</w:pPr>
    </w:p>
    <w:p w:rsidR="00696ACE" w:rsidRPr="00BC06B3" w:rsidRDefault="00BC06B3" w:rsidP="00696ACE">
      <w:pPr>
        <w:spacing w:after="0" w:line="36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А. В. 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Балабак</w:t>
      </w:r>
      <w:proofErr w:type="spellEnd"/>
    </w:p>
    <w:p w:rsidR="00696ACE" w:rsidRPr="00B30F4A" w:rsidRDefault="00696ACE" w:rsidP="00696ACE">
      <w:pPr>
        <w:spacing w:after="0" w:line="360" w:lineRule="auto"/>
        <w:jc w:val="center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r w:rsidRPr="00B30F4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ОЦЕНКА И РАЗРАБОТКА ЭКОЛОГИЧЕСКИ БЕЗОПАСНЫХ ТЕХНОЛОГИЙ ВЫРАЩИВАНИЯ ЗЕМЛЯНИКИ</w:t>
      </w:r>
    </w:p>
    <w:p w:rsidR="00696ACE" w:rsidRPr="0053103E" w:rsidRDefault="00696ACE" w:rsidP="00696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</w:pP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Статья посвящена исследованию экологически безопасных технологий выращивания земляники. В работе доказано, что посев полевых культур в </w:t>
      </w: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lastRenderedPageBreak/>
        <w:t>междурядья земляники снижает численность сорняков в 3-4 раза. Наибольшее угнетение сорняков наблюдалось в варианте с посевом ячменя.</w:t>
      </w:r>
    </w:p>
    <w:p w:rsidR="00696ACE" w:rsidRPr="0053103E" w:rsidRDefault="00696ACE" w:rsidP="00696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На основании проведенных исследований доказана эффективность использования полевых культур как </w:t>
      </w:r>
      <w:proofErr w:type="spellStart"/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снегозадержателей</w:t>
      </w:r>
      <w:proofErr w:type="spellEnd"/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 на плантациях земляники. Среди исследуемых культур наиболее пригодным для этой цели оказался ячмень, который можно высевать в максимально возможные ранние сроки после сбора урожая. Накопление снега на участках земляники с использованием полевых культур обеспечивает сохранность растений в зимний период на 98-100%.</w:t>
      </w:r>
    </w:p>
    <w:p w:rsidR="00696ACE" w:rsidRPr="0053103E" w:rsidRDefault="00696ACE" w:rsidP="00696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В работе научно обосновано, что совместное выращивание растений </w:t>
      </w:r>
      <w:r w:rsidR="00916B8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земляники и полевых культур в ф</w:t>
      </w:r>
      <w:r w:rsidR="00916B8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>и</w:t>
      </w:r>
      <w:proofErr w:type="spellStart"/>
      <w:r w:rsidR="00916B8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тоценоз</w:t>
      </w:r>
      <w:proofErr w:type="spellEnd"/>
      <w:r w:rsidR="00916B8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>е</w:t>
      </w: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 существенно не влияет на развитие земляники. Ростовые процессы растений земляники зависели от условий перезимовки.</w:t>
      </w:r>
    </w:p>
    <w:p w:rsidR="00696ACE" w:rsidRPr="0053103E" w:rsidRDefault="00696ACE" w:rsidP="00696A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На основе проведенных исследований доказано, что внедрение в производство приемов защиты земляники от </w:t>
      </w:r>
      <w:r w:rsidR="00916B8F"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промерзания</w:t>
      </w: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 в зимний период, а также биологического подавления сорняков, с помощью высева полевых культур в междурядьях, позволяет повысить эффективность производства ягод земляники.</w:t>
      </w:r>
    </w:p>
    <w:p w:rsidR="00696ACE" w:rsidRPr="0053103E" w:rsidRDefault="00696ACE" w:rsidP="00696A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3103E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DFDFD"/>
        </w:rPr>
        <w:t>Ключевые слова:</w:t>
      </w: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 xml:space="preserve"> </w:t>
      </w:r>
      <w:proofErr w:type="spellStart"/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агроценозы</w:t>
      </w:r>
      <w:proofErr w:type="spellEnd"/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, з</w:t>
      </w:r>
      <w:r w:rsidR="002147C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емляника, гербициды, межвидовая</w:t>
      </w:r>
      <w:r w:rsidR="002147C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53103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DFDFD"/>
        </w:rPr>
        <w:t>конкуренция, популяция.</w:t>
      </w:r>
    </w:p>
    <w:p w:rsidR="00072A01" w:rsidRPr="00CF01F9" w:rsidRDefault="00072A01" w:rsidP="00696A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6ACE" w:rsidRPr="00BC06B3" w:rsidRDefault="00BC06B3" w:rsidP="00696A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A.V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labak</w:t>
      </w:r>
      <w:proofErr w:type="spellEnd"/>
    </w:p>
    <w:p w:rsidR="00696ACE" w:rsidRPr="00B30F4A" w:rsidRDefault="00696ACE" w:rsidP="00696AC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B30F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STIMATION AND DEVELOPMENT OF ENVIRONMENTALLY FRIENDLY TECHNOLOGIES OF</w:t>
      </w:r>
      <w:r w:rsidRPr="00B30F4A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r w:rsidRPr="00B30F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RAWBERRIES GROWING</w:t>
      </w:r>
    </w:p>
    <w:p w:rsidR="00696ACE" w:rsidRPr="0053103E" w:rsidRDefault="00696ACE" w:rsidP="00696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 article covers researches of environmentally friendly technologies of</w:t>
      </w:r>
      <w:r w:rsidRPr="0053103E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rawberries growing. It is proved in the work that the sowing of field crops in row-</w:t>
      </w:r>
      <w:proofErr w:type="spellStart"/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pacings</w:t>
      </w:r>
      <w:proofErr w:type="spellEnd"/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of the strawberries takes a third or a quarter of the number of weeds. The maximum suppression of weeds was observed in the variant with sowing of</w:t>
      </w:r>
      <w:r w:rsidRPr="0053103E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rley.</w:t>
      </w:r>
    </w:p>
    <w:p w:rsidR="00696ACE" w:rsidRPr="0053103E" w:rsidRDefault="00696ACE" w:rsidP="00696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eld crops efficiency as snow shields on the strawberries</w:t>
      </w:r>
      <w:r w:rsidRPr="0053103E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lantations is established on the ground of the investigation carried out. The barley was founded 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the most suitable to this effect since it can be sown the earliest dates after harvesting. The snow accumulation on the strawberries</w:t>
      </w:r>
      <w:r w:rsidRPr="0053103E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lantations with the application of the field crops assures</w:t>
      </w:r>
      <w:r w:rsidRPr="0053103E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8-100%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afety of plants in winter.</w:t>
      </w:r>
    </w:p>
    <w:p w:rsidR="00696ACE" w:rsidRPr="0053103E" w:rsidRDefault="00696ACE" w:rsidP="00696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t is scientifically grounded in the work that the combined growing of strawberries and field crops in the same </w:t>
      </w:r>
      <w:proofErr w:type="spellStart"/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hytocenosis</w:t>
      </w:r>
      <w:proofErr w:type="spellEnd"/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does not affect considerably on the strawberries development. The growth processes depended in a large measure on the wintering conditions.</w:t>
      </w:r>
    </w:p>
    <w:p w:rsidR="00696ACE" w:rsidRPr="0053103E" w:rsidRDefault="00696ACE" w:rsidP="00696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 conducted researches prove that the methods of winter protection as well as biological suppression of weeds being applied in the farm production help to increase efficiency of strawberry production.</w:t>
      </w:r>
    </w:p>
    <w:p w:rsidR="00696ACE" w:rsidRPr="0053103E" w:rsidRDefault="00696ACE" w:rsidP="00696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3103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 words:</w:t>
      </w:r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grocenoses</w:t>
      </w:r>
      <w:proofErr w:type="spellEnd"/>
      <w:r w:rsidRPr="005310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strawberries, herbicides, interspecific competition, population.</w:t>
      </w:r>
    </w:p>
    <w:p w:rsidR="006268ED" w:rsidRPr="001E1727" w:rsidRDefault="006268ED" w:rsidP="0054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268ED" w:rsidRPr="001E1727" w:rsidSect="00CC73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0E" w:rsidRDefault="0099530E" w:rsidP="002868DC">
      <w:pPr>
        <w:spacing w:after="0" w:line="240" w:lineRule="auto"/>
      </w:pPr>
      <w:r>
        <w:separator/>
      </w:r>
    </w:p>
  </w:endnote>
  <w:endnote w:type="continuationSeparator" w:id="0">
    <w:p w:rsidR="0099530E" w:rsidRDefault="0099530E" w:rsidP="0028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0E" w:rsidRDefault="0099530E" w:rsidP="002868DC">
      <w:pPr>
        <w:spacing w:after="0" w:line="240" w:lineRule="auto"/>
      </w:pPr>
      <w:r>
        <w:separator/>
      </w:r>
    </w:p>
  </w:footnote>
  <w:footnote w:type="continuationSeparator" w:id="0">
    <w:p w:rsidR="0099530E" w:rsidRDefault="0099530E" w:rsidP="0028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4F9B3D23"/>
    <w:multiLevelType w:val="hybridMultilevel"/>
    <w:tmpl w:val="AA8AF1B4"/>
    <w:lvl w:ilvl="0" w:tplc="356240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C"/>
    <w:rsid w:val="00072828"/>
    <w:rsid w:val="00072A01"/>
    <w:rsid w:val="000B588A"/>
    <w:rsid w:val="000C3FEC"/>
    <w:rsid w:val="000E5185"/>
    <w:rsid w:val="001022BE"/>
    <w:rsid w:val="00144209"/>
    <w:rsid w:val="00174767"/>
    <w:rsid w:val="001D5277"/>
    <w:rsid w:val="001E0746"/>
    <w:rsid w:val="001E1727"/>
    <w:rsid w:val="002147CD"/>
    <w:rsid w:val="0022335F"/>
    <w:rsid w:val="00235C65"/>
    <w:rsid w:val="002868DC"/>
    <w:rsid w:val="00296390"/>
    <w:rsid w:val="002C6DF3"/>
    <w:rsid w:val="002E2ACC"/>
    <w:rsid w:val="002E5116"/>
    <w:rsid w:val="003306FA"/>
    <w:rsid w:val="00386572"/>
    <w:rsid w:val="00394FC0"/>
    <w:rsid w:val="003B16C4"/>
    <w:rsid w:val="004053BD"/>
    <w:rsid w:val="00434621"/>
    <w:rsid w:val="00470E38"/>
    <w:rsid w:val="004B3D1E"/>
    <w:rsid w:val="0053103E"/>
    <w:rsid w:val="005404D2"/>
    <w:rsid w:val="00546364"/>
    <w:rsid w:val="005C5FDE"/>
    <w:rsid w:val="00604243"/>
    <w:rsid w:val="00610FF5"/>
    <w:rsid w:val="00620BB7"/>
    <w:rsid w:val="00624771"/>
    <w:rsid w:val="006268ED"/>
    <w:rsid w:val="006470BA"/>
    <w:rsid w:val="006634F8"/>
    <w:rsid w:val="00665F26"/>
    <w:rsid w:val="0066650C"/>
    <w:rsid w:val="00696ACE"/>
    <w:rsid w:val="006B0C18"/>
    <w:rsid w:val="006D55D3"/>
    <w:rsid w:val="0071751F"/>
    <w:rsid w:val="00717C6B"/>
    <w:rsid w:val="007239BB"/>
    <w:rsid w:val="00772F80"/>
    <w:rsid w:val="007A667A"/>
    <w:rsid w:val="007C6CC8"/>
    <w:rsid w:val="00807BC6"/>
    <w:rsid w:val="00814727"/>
    <w:rsid w:val="00835364"/>
    <w:rsid w:val="0083561A"/>
    <w:rsid w:val="0086070A"/>
    <w:rsid w:val="008A2136"/>
    <w:rsid w:val="008C7351"/>
    <w:rsid w:val="008D60F9"/>
    <w:rsid w:val="00916B8F"/>
    <w:rsid w:val="00950BCF"/>
    <w:rsid w:val="00953F28"/>
    <w:rsid w:val="00956472"/>
    <w:rsid w:val="0099530E"/>
    <w:rsid w:val="009C7040"/>
    <w:rsid w:val="00A12883"/>
    <w:rsid w:val="00A47183"/>
    <w:rsid w:val="00A47D6C"/>
    <w:rsid w:val="00B30F4A"/>
    <w:rsid w:val="00B34D99"/>
    <w:rsid w:val="00B700B3"/>
    <w:rsid w:val="00B711D5"/>
    <w:rsid w:val="00B83757"/>
    <w:rsid w:val="00B83F8D"/>
    <w:rsid w:val="00BA056E"/>
    <w:rsid w:val="00BA3599"/>
    <w:rsid w:val="00BC06B3"/>
    <w:rsid w:val="00C04DD2"/>
    <w:rsid w:val="00C05BF5"/>
    <w:rsid w:val="00C615AA"/>
    <w:rsid w:val="00C924E7"/>
    <w:rsid w:val="00CC7354"/>
    <w:rsid w:val="00CF74A0"/>
    <w:rsid w:val="00D4281B"/>
    <w:rsid w:val="00DE6673"/>
    <w:rsid w:val="00DF4358"/>
    <w:rsid w:val="00E1155D"/>
    <w:rsid w:val="00E123C0"/>
    <w:rsid w:val="00E44606"/>
    <w:rsid w:val="00E519D0"/>
    <w:rsid w:val="00E7625C"/>
    <w:rsid w:val="00E85003"/>
    <w:rsid w:val="00E94DC8"/>
    <w:rsid w:val="00ED08B7"/>
    <w:rsid w:val="00F00DCD"/>
    <w:rsid w:val="00F122B4"/>
    <w:rsid w:val="00F447A3"/>
    <w:rsid w:val="00F50AB8"/>
    <w:rsid w:val="00F63148"/>
    <w:rsid w:val="00FB1150"/>
    <w:rsid w:val="00FC36D1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C7354"/>
    <w:rPr>
      <w:rFonts w:ascii="Bookman Old Style" w:eastAsia="Bookman Old Style" w:hAnsi="Bookman Old Style" w:cs="Bookman Old Style"/>
      <w:spacing w:val="-1"/>
      <w:sz w:val="15"/>
      <w:szCs w:val="15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CC7354"/>
    <w:rPr>
      <w:rFonts w:ascii="Bookman Old Style" w:eastAsia="Bookman Old Style" w:hAnsi="Bookman Old Style" w:cs="Bookman Old Style"/>
      <w:b/>
      <w:bCs/>
      <w:spacing w:val="3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C7354"/>
    <w:rPr>
      <w:rFonts w:ascii="Bookman Old Style" w:eastAsia="Bookman Old Style" w:hAnsi="Bookman Old Style" w:cs="Bookman Old Style"/>
      <w:spacing w:val="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CC7354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pacing w:val="-1"/>
      <w:sz w:val="15"/>
      <w:szCs w:val="15"/>
    </w:rPr>
  </w:style>
  <w:style w:type="paragraph" w:customStyle="1" w:styleId="30">
    <w:name w:val="Основной текст (3)"/>
    <w:basedOn w:val="a"/>
    <w:link w:val="3"/>
    <w:rsid w:val="00CC7354"/>
    <w:pPr>
      <w:shd w:val="clear" w:color="auto" w:fill="FFFFFF"/>
      <w:spacing w:before="240" w:after="240" w:line="230" w:lineRule="exact"/>
      <w:jc w:val="center"/>
    </w:pPr>
    <w:rPr>
      <w:rFonts w:ascii="Bookman Old Style" w:eastAsia="Bookman Old Style" w:hAnsi="Bookman Old Style" w:cs="Bookman Old Style"/>
      <w:spacing w:val="3"/>
      <w:sz w:val="17"/>
      <w:szCs w:val="17"/>
    </w:rPr>
  </w:style>
  <w:style w:type="paragraph" w:styleId="a4">
    <w:name w:val="List Paragraph"/>
    <w:basedOn w:val="a"/>
    <w:uiPriority w:val="34"/>
    <w:qFormat/>
    <w:rsid w:val="00717C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8DC"/>
  </w:style>
  <w:style w:type="paragraph" w:styleId="a7">
    <w:name w:val="footer"/>
    <w:basedOn w:val="a"/>
    <w:link w:val="a8"/>
    <w:uiPriority w:val="99"/>
    <w:unhideWhenUsed/>
    <w:rsid w:val="0028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8DC"/>
  </w:style>
  <w:style w:type="paragraph" w:styleId="a9">
    <w:name w:val="Balloon Text"/>
    <w:basedOn w:val="a"/>
    <w:link w:val="aa"/>
    <w:uiPriority w:val="99"/>
    <w:semiHidden/>
    <w:unhideWhenUsed/>
    <w:rsid w:val="0021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C7354"/>
    <w:rPr>
      <w:rFonts w:ascii="Bookman Old Style" w:eastAsia="Bookman Old Style" w:hAnsi="Bookman Old Style" w:cs="Bookman Old Style"/>
      <w:spacing w:val="-1"/>
      <w:sz w:val="15"/>
      <w:szCs w:val="15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CC7354"/>
    <w:rPr>
      <w:rFonts w:ascii="Bookman Old Style" w:eastAsia="Bookman Old Style" w:hAnsi="Bookman Old Style" w:cs="Bookman Old Style"/>
      <w:b/>
      <w:bCs/>
      <w:spacing w:val="3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C7354"/>
    <w:rPr>
      <w:rFonts w:ascii="Bookman Old Style" w:eastAsia="Bookman Old Style" w:hAnsi="Bookman Old Style" w:cs="Bookman Old Style"/>
      <w:spacing w:val="3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CC7354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pacing w:val="-1"/>
      <w:sz w:val="15"/>
      <w:szCs w:val="15"/>
    </w:rPr>
  </w:style>
  <w:style w:type="paragraph" w:customStyle="1" w:styleId="30">
    <w:name w:val="Основной текст (3)"/>
    <w:basedOn w:val="a"/>
    <w:link w:val="3"/>
    <w:rsid w:val="00CC7354"/>
    <w:pPr>
      <w:shd w:val="clear" w:color="auto" w:fill="FFFFFF"/>
      <w:spacing w:before="240" w:after="240" w:line="230" w:lineRule="exact"/>
      <w:jc w:val="center"/>
    </w:pPr>
    <w:rPr>
      <w:rFonts w:ascii="Bookman Old Style" w:eastAsia="Bookman Old Style" w:hAnsi="Bookman Old Style" w:cs="Bookman Old Style"/>
      <w:spacing w:val="3"/>
      <w:sz w:val="17"/>
      <w:szCs w:val="17"/>
    </w:rPr>
  </w:style>
  <w:style w:type="paragraph" w:styleId="a4">
    <w:name w:val="List Paragraph"/>
    <w:basedOn w:val="a"/>
    <w:uiPriority w:val="34"/>
    <w:qFormat/>
    <w:rsid w:val="00717C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8DC"/>
  </w:style>
  <w:style w:type="paragraph" w:styleId="a7">
    <w:name w:val="footer"/>
    <w:basedOn w:val="a"/>
    <w:link w:val="a8"/>
    <w:uiPriority w:val="99"/>
    <w:unhideWhenUsed/>
    <w:rsid w:val="0028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8DC"/>
  </w:style>
  <w:style w:type="paragraph" w:styleId="a9">
    <w:name w:val="Balloon Text"/>
    <w:basedOn w:val="a"/>
    <w:link w:val="aa"/>
    <w:uiPriority w:val="99"/>
    <w:semiHidden/>
    <w:unhideWhenUsed/>
    <w:rsid w:val="0021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57D9-882C-4191-B143-DAD974F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9</cp:revision>
  <cp:lastPrinted>2015-05-31T15:48:00Z</cp:lastPrinted>
  <dcterms:created xsi:type="dcterms:W3CDTF">2015-05-24T15:55:00Z</dcterms:created>
  <dcterms:modified xsi:type="dcterms:W3CDTF">2015-05-31T15:49:00Z</dcterms:modified>
</cp:coreProperties>
</file>